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t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fre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195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gasse 3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0829410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